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23" w:rsidRDefault="002B6923" w:rsidP="006C251E">
      <w:pPr>
        <w:jc w:val="center"/>
        <w:rPr>
          <w:rFonts w:ascii="Calibri" w:hAnsi="Calibri"/>
          <w:b/>
        </w:rPr>
      </w:pPr>
    </w:p>
    <w:p w:rsidR="002B6923" w:rsidRDefault="002B6923" w:rsidP="006C251E">
      <w:pPr>
        <w:jc w:val="center"/>
        <w:rPr>
          <w:rFonts w:ascii="Calibri" w:hAnsi="Calibri"/>
          <w:b/>
        </w:rPr>
      </w:pPr>
    </w:p>
    <w:p w:rsidR="006C251E" w:rsidRPr="002B6923" w:rsidRDefault="0086318E" w:rsidP="006C251E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CARTA DE CIÊN</w:t>
      </w:r>
      <w:r w:rsidR="00E1119E">
        <w:rPr>
          <w:rFonts w:ascii="Calibri" w:hAnsi="Calibri"/>
          <w:b/>
          <w:sz w:val="28"/>
        </w:rPr>
        <w:t>CIA DO ORIENTADOR</w:t>
      </w:r>
    </w:p>
    <w:p w:rsidR="006C251E" w:rsidRDefault="006C251E" w:rsidP="006C251E">
      <w:pPr>
        <w:autoSpaceDE w:val="0"/>
        <w:autoSpaceDN w:val="0"/>
        <w:adjustRightInd w:val="0"/>
        <w:jc w:val="center"/>
        <w:rPr>
          <w:b/>
          <w:bCs/>
        </w:rPr>
      </w:pPr>
    </w:p>
    <w:p w:rsidR="006C251E" w:rsidRDefault="006C251E" w:rsidP="006C251E">
      <w:pPr>
        <w:jc w:val="center"/>
        <w:rPr>
          <w:b/>
          <w:color w:val="FF0000"/>
          <w:sz w:val="36"/>
          <w:szCs w:val="36"/>
        </w:rPr>
      </w:pPr>
    </w:p>
    <w:p w:rsidR="006C251E" w:rsidRPr="004553DC" w:rsidRDefault="00E1119E" w:rsidP="00E1119E">
      <w:pPr>
        <w:jc w:val="right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o2"/>
            <w:enabled/>
            <w:calcOnExit w:val="0"/>
            <w:textInput>
              <w:default w:val="Local"/>
            </w:textInput>
          </w:ffData>
        </w:fldChar>
      </w:r>
      <w:bookmarkStart w:id="0" w:name="Texto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bookmarkStart w:id="1" w:name="_GoBack"/>
      <w:r>
        <w:rPr>
          <w:rFonts w:ascii="Calibri" w:hAnsi="Calibri"/>
          <w:noProof/>
        </w:rPr>
        <w:t>Local</w:t>
      </w:r>
      <w:bookmarkEnd w:id="1"/>
      <w:r>
        <w:rPr>
          <w:rFonts w:ascii="Calibri" w:hAnsi="Calibri"/>
        </w:rPr>
        <w:fldChar w:fldCharType="end"/>
      </w:r>
      <w:bookmarkEnd w:id="0"/>
      <w:r w:rsidRPr="004553DC">
        <w:rPr>
          <w:rFonts w:ascii="Calibri" w:hAnsi="Calibri"/>
        </w:rPr>
        <w:t xml:space="preserve">,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IME \@ "d' de 'MMMM' de 'yyyy" </w:instrText>
      </w:r>
      <w:r>
        <w:rPr>
          <w:rFonts w:ascii="Calibri" w:hAnsi="Calibri"/>
        </w:rPr>
        <w:fldChar w:fldCharType="separate"/>
      </w:r>
      <w:r w:rsidR="00CC4F9B">
        <w:rPr>
          <w:rFonts w:ascii="Calibri" w:hAnsi="Calibri"/>
          <w:noProof/>
        </w:rPr>
        <w:t>6 de setembro de 2022</w:t>
      </w:r>
      <w:r>
        <w:rPr>
          <w:rFonts w:ascii="Calibri" w:hAnsi="Calibri"/>
        </w:rPr>
        <w:fldChar w:fldCharType="end"/>
      </w:r>
    </w:p>
    <w:p w:rsidR="00E1119E" w:rsidRDefault="00E1119E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</w:p>
    <w:p w:rsidR="006C251E" w:rsidRPr="004553DC" w:rsidRDefault="006C251E" w:rsidP="002F2DA9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 w:rsidRPr="004553DC">
        <w:rPr>
          <w:rFonts w:ascii="Calibri" w:hAnsi="Calibri"/>
          <w:szCs w:val="24"/>
        </w:rPr>
        <w:t>À</w:t>
      </w:r>
    </w:p>
    <w:p w:rsidR="00F27445" w:rsidRDefault="005D5F34" w:rsidP="002F2DA9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Comissão </w:t>
      </w:r>
      <w:r w:rsidR="00E1119E">
        <w:rPr>
          <w:rFonts w:ascii="Calibri" w:hAnsi="Calibri"/>
          <w:szCs w:val="24"/>
        </w:rPr>
        <w:t xml:space="preserve">Permanente </w:t>
      </w:r>
      <w:r>
        <w:rPr>
          <w:rFonts w:ascii="Calibri" w:hAnsi="Calibri"/>
          <w:szCs w:val="24"/>
        </w:rPr>
        <w:t>de</w:t>
      </w:r>
      <w:r w:rsidR="006C251E" w:rsidRPr="004553DC">
        <w:rPr>
          <w:rFonts w:ascii="Calibri" w:hAnsi="Calibri"/>
          <w:szCs w:val="24"/>
        </w:rPr>
        <w:t xml:space="preserve"> Seleção </w:t>
      </w:r>
      <w:r w:rsidR="00E1119E">
        <w:rPr>
          <w:rFonts w:ascii="Calibri" w:hAnsi="Calibri"/>
          <w:szCs w:val="24"/>
        </w:rPr>
        <w:t>(CPS)</w:t>
      </w:r>
    </w:p>
    <w:p w:rsidR="005D5F34" w:rsidRDefault="002B6923" w:rsidP="002F2DA9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Curso de </w:t>
      </w:r>
      <w:r w:rsidRPr="002B6923">
        <w:rPr>
          <w:rFonts w:ascii="Calibri" w:hAnsi="Calibri"/>
          <w:szCs w:val="24"/>
        </w:rPr>
        <w:t>Mestrado Profissional</w:t>
      </w:r>
    </w:p>
    <w:p w:rsidR="000D10EB" w:rsidRDefault="006C251E" w:rsidP="002F2DA9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 w:rsidRPr="004553DC">
        <w:rPr>
          <w:rFonts w:ascii="Calibri" w:hAnsi="Calibri"/>
          <w:szCs w:val="24"/>
        </w:rPr>
        <w:t xml:space="preserve">Programa de Pós-Graduação </w:t>
      </w:r>
      <w:r w:rsidRPr="002B6923">
        <w:rPr>
          <w:rFonts w:ascii="Calibri" w:hAnsi="Calibri"/>
          <w:szCs w:val="24"/>
        </w:rPr>
        <w:t>em</w:t>
      </w:r>
      <w:r w:rsidR="005D5F34" w:rsidRPr="002B6923">
        <w:rPr>
          <w:rFonts w:ascii="Calibri" w:hAnsi="Calibri"/>
          <w:szCs w:val="24"/>
        </w:rPr>
        <w:t xml:space="preserve"> Metrologia e Qualidade – Inmetro</w:t>
      </w:r>
      <w:r w:rsidR="005D5F34">
        <w:rPr>
          <w:rFonts w:ascii="Calibri" w:hAnsi="Calibri"/>
          <w:b/>
          <w:szCs w:val="24"/>
        </w:rPr>
        <w:t xml:space="preserve"> </w:t>
      </w:r>
      <w:r w:rsidR="005D5F34">
        <w:rPr>
          <w:rFonts w:ascii="Calibri" w:hAnsi="Calibri"/>
          <w:szCs w:val="24"/>
        </w:rPr>
        <w:t xml:space="preserve"> </w:t>
      </w:r>
    </w:p>
    <w:p w:rsidR="00E1119E" w:rsidRDefault="00E1119E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</w:p>
    <w:p w:rsidR="00E1119E" w:rsidRDefault="00E1119E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</w:p>
    <w:p w:rsidR="002F2DA9" w:rsidRDefault="002F2DA9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</w:p>
    <w:p w:rsidR="00E1119E" w:rsidRPr="005D5F34" w:rsidRDefault="00E1119E" w:rsidP="00E1119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/>
          <w:szCs w:val="24"/>
        </w:rPr>
        <w:tab/>
        <w:t xml:space="preserve">Eu, </w:t>
      </w:r>
      <w:r w:rsidR="002F2DA9" w:rsidRPr="002F2DA9">
        <w:rPr>
          <w:rFonts w:ascii="Calibri" w:hAnsi="Calibri"/>
          <w:b/>
          <w:szCs w:val="24"/>
        </w:rPr>
        <w:fldChar w:fldCharType="begin">
          <w:ffData>
            <w:name w:val="Texto3"/>
            <w:enabled/>
            <w:calcOnExit w:val="0"/>
            <w:textInput>
              <w:default w:val="Nome completo"/>
            </w:textInput>
          </w:ffData>
        </w:fldChar>
      </w:r>
      <w:bookmarkStart w:id="2" w:name="Texto3"/>
      <w:r w:rsidR="002F2DA9" w:rsidRPr="002F2DA9">
        <w:rPr>
          <w:rFonts w:ascii="Calibri" w:hAnsi="Calibri"/>
          <w:b/>
          <w:szCs w:val="24"/>
        </w:rPr>
        <w:instrText xml:space="preserve"> FORMTEXT </w:instrText>
      </w:r>
      <w:r w:rsidR="002F2DA9" w:rsidRPr="002F2DA9">
        <w:rPr>
          <w:rFonts w:ascii="Calibri" w:hAnsi="Calibri"/>
          <w:b/>
          <w:szCs w:val="24"/>
        </w:rPr>
      </w:r>
      <w:r w:rsidR="002F2DA9" w:rsidRPr="002F2DA9">
        <w:rPr>
          <w:rFonts w:ascii="Calibri" w:hAnsi="Calibri"/>
          <w:b/>
          <w:szCs w:val="24"/>
        </w:rPr>
        <w:fldChar w:fldCharType="separate"/>
      </w:r>
      <w:r w:rsidR="002F2DA9" w:rsidRPr="002F2DA9">
        <w:rPr>
          <w:rFonts w:ascii="Calibri" w:hAnsi="Calibri"/>
          <w:b/>
          <w:noProof/>
          <w:szCs w:val="24"/>
        </w:rPr>
        <w:t>Nome completo</w:t>
      </w:r>
      <w:r w:rsidR="002F2DA9" w:rsidRPr="002F2DA9">
        <w:rPr>
          <w:rFonts w:ascii="Calibri" w:hAnsi="Calibri"/>
          <w:b/>
          <w:szCs w:val="24"/>
        </w:rPr>
        <w:fldChar w:fldCharType="end"/>
      </w:r>
      <w:bookmarkEnd w:id="2"/>
      <w:r>
        <w:rPr>
          <w:rFonts w:ascii="Calibri" w:hAnsi="Calibri"/>
          <w:szCs w:val="24"/>
        </w:rPr>
        <w:t xml:space="preserve">, </w:t>
      </w:r>
      <w:proofErr w:type="gramStart"/>
      <w:r>
        <w:rPr>
          <w:rFonts w:ascii="Calibri" w:hAnsi="Calibri"/>
          <w:szCs w:val="24"/>
        </w:rPr>
        <w:t>portador(</w:t>
      </w:r>
      <w:proofErr w:type="gramEnd"/>
      <w:r>
        <w:rPr>
          <w:rFonts w:ascii="Calibri" w:hAnsi="Calibri"/>
          <w:szCs w:val="24"/>
        </w:rPr>
        <w:t>a)</w:t>
      </w:r>
      <w:r w:rsidR="002F2DA9">
        <w:rPr>
          <w:rFonts w:ascii="Calibri" w:hAnsi="Calibri"/>
          <w:szCs w:val="24"/>
        </w:rPr>
        <w:t xml:space="preserve"> do CPF nº </w:t>
      </w:r>
      <w:r w:rsidR="002F2DA9">
        <w:rPr>
          <w:rFonts w:ascii="Calibri" w:hAnsi="Calibr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2F2DA9">
        <w:rPr>
          <w:rFonts w:ascii="Calibri" w:hAnsi="Calibri"/>
          <w:szCs w:val="24"/>
        </w:rPr>
        <w:instrText xml:space="preserve"> FORMTEXT </w:instrText>
      </w:r>
      <w:r w:rsidR="002F2DA9">
        <w:rPr>
          <w:rFonts w:ascii="Calibri" w:hAnsi="Calibri"/>
          <w:szCs w:val="24"/>
        </w:rPr>
      </w:r>
      <w:r w:rsidR="002F2DA9">
        <w:rPr>
          <w:rFonts w:ascii="Calibri" w:hAnsi="Calibri"/>
          <w:szCs w:val="24"/>
        </w:rPr>
        <w:fldChar w:fldCharType="separate"/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szCs w:val="24"/>
        </w:rPr>
        <w:fldChar w:fldCharType="end"/>
      </w:r>
      <w:bookmarkEnd w:id="3"/>
      <w:r>
        <w:rPr>
          <w:rFonts w:ascii="Calibri" w:hAnsi="Calibri"/>
          <w:szCs w:val="24"/>
        </w:rPr>
        <w:t>, atesto que estou ciente de q</w:t>
      </w:r>
      <w:r w:rsidR="002F2DA9">
        <w:rPr>
          <w:rFonts w:ascii="Calibri" w:hAnsi="Calibri"/>
          <w:szCs w:val="24"/>
        </w:rPr>
        <w:t xml:space="preserve">ue o(a) candidato(a) </w:t>
      </w:r>
      <w:r w:rsidR="002F2DA9" w:rsidRPr="002F2DA9">
        <w:rPr>
          <w:rFonts w:ascii="Calibri" w:hAnsi="Calibri"/>
          <w:b/>
          <w:szCs w:val="24"/>
        </w:rPr>
        <w:fldChar w:fldCharType="begin">
          <w:ffData>
            <w:name w:val="Texto5"/>
            <w:enabled/>
            <w:calcOnExit w:val="0"/>
            <w:textInput>
              <w:default w:val="Nome do(a) candidato(a)"/>
            </w:textInput>
          </w:ffData>
        </w:fldChar>
      </w:r>
      <w:bookmarkStart w:id="4" w:name="Texto5"/>
      <w:r w:rsidR="002F2DA9" w:rsidRPr="002F2DA9">
        <w:rPr>
          <w:rFonts w:ascii="Calibri" w:hAnsi="Calibri"/>
          <w:b/>
          <w:szCs w:val="24"/>
        </w:rPr>
        <w:instrText xml:space="preserve"> FORMTEXT </w:instrText>
      </w:r>
      <w:r w:rsidR="002F2DA9" w:rsidRPr="002F2DA9">
        <w:rPr>
          <w:rFonts w:ascii="Calibri" w:hAnsi="Calibri"/>
          <w:b/>
          <w:szCs w:val="24"/>
        </w:rPr>
      </w:r>
      <w:r w:rsidR="002F2DA9" w:rsidRPr="002F2DA9">
        <w:rPr>
          <w:rFonts w:ascii="Calibri" w:hAnsi="Calibri"/>
          <w:b/>
          <w:szCs w:val="24"/>
        </w:rPr>
        <w:fldChar w:fldCharType="separate"/>
      </w:r>
      <w:r w:rsidR="002F2DA9" w:rsidRPr="002F2DA9">
        <w:rPr>
          <w:rFonts w:ascii="Calibri" w:hAnsi="Calibri"/>
          <w:b/>
          <w:noProof/>
          <w:szCs w:val="24"/>
        </w:rPr>
        <w:t>Nome do(a) candidato(a)</w:t>
      </w:r>
      <w:r w:rsidR="002F2DA9" w:rsidRPr="002F2DA9">
        <w:rPr>
          <w:rFonts w:ascii="Calibri" w:hAnsi="Calibri"/>
          <w:b/>
          <w:szCs w:val="24"/>
        </w:rPr>
        <w:fldChar w:fldCharType="end"/>
      </w:r>
      <w:bookmarkEnd w:id="4"/>
      <w:r>
        <w:rPr>
          <w:rFonts w:ascii="Calibri" w:hAnsi="Calibri"/>
          <w:szCs w:val="24"/>
        </w:rPr>
        <w:t>, portador(a)</w:t>
      </w:r>
      <w:r w:rsidR="002F2DA9">
        <w:rPr>
          <w:rFonts w:ascii="Calibri" w:hAnsi="Calibri"/>
          <w:szCs w:val="24"/>
        </w:rPr>
        <w:t xml:space="preserve"> do CPF nº </w:t>
      </w:r>
      <w:r w:rsidR="002F2DA9">
        <w:rPr>
          <w:rFonts w:ascii="Calibri" w:hAnsi="Calibri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2F2DA9">
        <w:rPr>
          <w:rFonts w:ascii="Calibri" w:hAnsi="Calibri"/>
          <w:szCs w:val="24"/>
        </w:rPr>
        <w:instrText xml:space="preserve"> FORMTEXT </w:instrText>
      </w:r>
      <w:r w:rsidR="002F2DA9">
        <w:rPr>
          <w:rFonts w:ascii="Calibri" w:hAnsi="Calibri"/>
          <w:szCs w:val="24"/>
        </w:rPr>
      </w:r>
      <w:r w:rsidR="002F2DA9">
        <w:rPr>
          <w:rFonts w:ascii="Calibri" w:hAnsi="Calibri"/>
          <w:szCs w:val="24"/>
        </w:rPr>
        <w:fldChar w:fldCharType="separate"/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szCs w:val="24"/>
        </w:rPr>
        <w:fldChar w:fldCharType="end"/>
      </w:r>
      <w:bookmarkEnd w:id="5"/>
      <w:r>
        <w:rPr>
          <w:rFonts w:ascii="Calibri" w:hAnsi="Calibri"/>
          <w:szCs w:val="24"/>
        </w:rPr>
        <w:t>, está indicando meu nome como provável orientador(a) nesse Processo</w:t>
      </w:r>
      <w:r w:rsidR="00CC4F9B">
        <w:rPr>
          <w:rFonts w:ascii="Calibri" w:hAnsi="Calibri"/>
          <w:szCs w:val="24"/>
        </w:rPr>
        <w:t xml:space="preserve"> Seletivo conforme Edital nº 015</w:t>
      </w:r>
      <w:r>
        <w:rPr>
          <w:rFonts w:ascii="Calibri" w:hAnsi="Calibri"/>
          <w:szCs w:val="24"/>
        </w:rPr>
        <w:t>/202</w:t>
      </w:r>
      <w:r w:rsidR="00CC4F9B">
        <w:rPr>
          <w:rFonts w:ascii="Calibri" w:hAnsi="Calibri"/>
          <w:szCs w:val="24"/>
        </w:rPr>
        <w:t>3</w:t>
      </w:r>
      <w:r>
        <w:rPr>
          <w:rFonts w:ascii="Calibri" w:hAnsi="Calibri"/>
          <w:szCs w:val="24"/>
        </w:rPr>
        <w:t xml:space="preserve"> e que concordo em orientá-lo(a) em caso de sua aprovação. </w:t>
      </w:r>
    </w:p>
    <w:p w:rsidR="002705AA" w:rsidRPr="004553DC" w:rsidRDefault="002705AA" w:rsidP="00F245B3">
      <w:pPr>
        <w:rPr>
          <w:rFonts w:ascii="Calibri" w:hAnsi="Calibri" w:cs="Arial"/>
          <w:b/>
          <w:szCs w:val="24"/>
        </w:rPr>
      </w:pPr>
    </w:p>
    <w:p w:rsidR="000D10EB" w:rsidRPr="004553DC" w:rsidRDefault="000D10EB" w:rsidP="006C251E">
      <w:pPr>
        <w:jc w:val="both"/>
        <w:rPr>
          <w:rFonts w:ascii="Calibri" w:hAnsi="Calibri"/>
          <w:szCs w:val="24"/>
        </w:rPr>
      </w:pPr>
    </w:p>
    <w:p w:rsidR="006C251E" w:rsidRPr="004553DC" w:rsidRDefault="006C251E" w:rsidP="006C251E">
      <w:pPr>
        <w:jc w:val="both"/>
        <w:rPr>
          <w:rFonts w:ascii="Calibri" w:hAnsi="Calibri"/>
          <w:szCs w:val="24"/>
        </w:rPr>
      </w:pPr>
    </w:p>
    <w:p w:rsidR="006C251E" w:rsidRDefault="006C251E" w:rsidP="006C251E">
      <w:pPr>
        <w:jc w:val="both"/>
        <w:rPr>
          <w:szCs w:val="24"/>
        </w:rPr>
      </w:pPr>
    </w:p>
    <w:p w:rsidR="00921913" w:rsidRDefault="00921913" w:rsidP="00647A2B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6C251E" w:rsidRDefault="00647A2B" w:rsidP="00647A2B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sz w:val="23"/>
          <w:szCs w:val="23"/>
        </w:rPr>
        <w:t>__________________________________________</w:t>
      </w:r>
    </w:p>
    <w:p w:rsidR="00A33CD9" w:rsidRPr="00541DD8" w:rsidRDefault="00E1119E" w:rsidP="00A33CD9">
      <w:pPr>
        <w:pStyle w:val="Defaul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ssinatura</w:t>
      </w:r>
    </w:p>
    <w:p w:rsidR="00921913" w:rsidRDefault="00921913" w:rsidP="00A33CD9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921913" w:rsidRDefault="00921913" w:rsidP="00921913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21913" w:rsidRDefault="00921913" w:rsidP="00921913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21913" w:rsidRPr="004553DC" w:rsidRDefault="00921913" w:rsidP="00A33CD9">
      <w:pPr>
        <w:pStyle w:val="Default"/>
        <w:jc w:val="center"/>
        <w:rPr>
          <w:rFonts w:ascii="Calibri" w:hAnsi="Calibri"/>
          <w:sz w:val="22"/>
          <w:szCs w:val="22"/>
        </w:rPr>
      </w:pPr>
    </w:p>
    <w:sectPr w:rsidR="00921913" w:rsidRPr="004553DC" w:rsidSect="00F1507F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134" w:header="850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6E" w:rsidRDefault="001C6D6E">
      <w:r>
        <w:separator/>
      </w:r>
    </w:p>
  </w:endnote>
  <w:endnote w:type="continuationSeparator" w:id="0">
    <w:p w:rsidR="001C6D6E" w:rsidRDefault="001C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B7F" w:rsidRPr="00601D1D" w:rsidRDefault="008D4B7F" w:rsidP="00601D1D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FOR-DIPRO-XXXXXXXXXXXXXXX - Rev. 01 – Apr. XXX/XX – Pg</w:t>
    </w:r>
    <w:r>
      <w:rPr>
        <w:rFonts w:ascii="Arial" w:hAnsi="Arial"/>
        <w:sz w:val="16"/>
        <w:lang w:val="en-US"/>
      </w:rPr>
      <w:t>.</w:t>
    </w:r>
    <w:r>
      <w:rPr>
        <w:rFonts w:ascii="Arial" w:hAnsi="Arial"/>
        <w:b/>
        <w:sz w:val="16"/>
        <w:lang w:val="en-US"/>
      </w:rPr>
      <w:t>0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F1507F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  <w:lang w:val="en-US"/>
      </w:rPr>
      <w:t>/0</w:t>
    </w:r>
    <w:r>
      <w:rPr>
        <w:rStyle w:val="Nmerodepgina"/>
        <w:rFonts w:ascii="Arial" w:hAnsi="Arial"/>
        <w:b/>
        <w:sz w:val="16"/>
        <w:lang w:val="en-US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NUMPAGES  \# "R$#.##0,00;(R$#.##0,00)" \* Arabic  \* MERGEFORMAT </w:instrText>
    </w:r>
    <w:r>
      <w:rPr>
        <w:rStyle w:val="Nmerodepgina"/>
        <w:rFonts w:ascii="Arial" w:hAnsi="Arial"/>
        <w:b/>
        <w:sz w:val="16"/>
        <w:lang w:val="en-US"/>
      </w:rPr>
      <w:fldChar w:fldCharType="separate"/>
    </w:r>
    <w:r w:rsidR="00F1507F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8364"/>
    </w:tblGrid>
    <w:tr w:rsidR="00F1507F" w:rsidTr="00DF123A">
      <w:tc>
        <w:tcPr>
          <w:tcW w:w="113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Default="00F1507F" w:rsidP="00F1507F">
          <w:pPr>
            <w:spacing w:before="40"/>
            <w:jc w:val="center"/>
            <w:rPr>
              <w:sz w:val="16"/>
            </w:rPr>
          </w:pPr>
          <w:r>
            <w:fldChar w:fldCharType="begin"/>
          </w:r>
          <w:r>
            <w:instrText xml:space="preserve"> INCLUDEPICTURE  "http://intranet/tema/comunicacao/img/vertical-preta-traco.jpg" \* MERGEFORMATINET </w:instrText>
          </w:r>
          <w:r>
            <w:fldChar w:fldCharType="separate"/>
          </w:r>
          <w:r w:rsidR="002F2DA9">
            <w:fldChar w:fldCharType="begin"/>
          </w:r>
          <w:r w:rsidR="002F2DA9">
            <w:instrText xml:space="preserve"> INCLUDEPICTURE  "http://intranet/tema/comunicacao/img/vertical-preta-traco.jpg" \* MERGEFORMATINET </w:instrText>
          </w:r>
          <w:r w:rsidR="002F2DA9">
            <w:fldChar w:fldCharType="separate"/>
          </w:r>
          <w:r w:rsidR="0086318E">
            <w:fldChar w:fldCharType="begin"/>
          </w:r>
          <w:r w:rsidR="0086318E">
            <w:instrText xml:space="preserve"> INCLUDEPICTURE  "http://intranet/tema/comunicacao/img/vertical-preta-traco.jpg" \* MERGEFORMATINET </w:instrText>
          </w:r>
          <w:r w:rsidR="0086318E">
            <w:fldChar w:fldCharType="separate"/>
          </w:r>
          <w:r w:rsidR="008B0258">
            <w:fldChar w:fldCharType="begin"/>
          </w:r>
          <w:r w:rsidR="008B0258">
            <w:instrText xml:space="preserve"> INCLUDEPICTURE  "http://intranet/tema/comunicacao/img/vertical-preta-traco.jpg" \* MERGEFORMATINET </w:instrText>
          </w:r>
          <w:r w:rsidR="008B0258">
            <w:fldChar w:fldCharType="separate"/>
          </w:r>
          <w:r w:rsidR="00CC4F9B">
            <w:fldChar w:fldCharType="begin"/>
          </w:r>
          <w:r w:rsidR="00CC4F9B">
            <w:instrText xml:space="preserve"> </w:instrText>
          </w:r>
          <w:r w:rsidR="00CC4F9B">
            <w:instrText>INCLUDEPICTURE  "http://intranet/tema/comunicacao/img/vertical-preta-traco.jpg" \* MERGEFORMATINET</w:instrText>
          </w:r>
          <w:r w:rsidR="00CC4F9B">
            <w:instrText xml:space="preserve"> </w:instrText>
          </w:r>
          <w:r w:rsidR="00CC4F9B">
            <w:fldChar w:fldCharType="separate"/>
          </w:r>
          <w:r w:rsidR="00CC4F9B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33.75pt">
                <v:imagedata r:id="rId1" r:href="rId2"/>
              </v:shape>
            </w:pict>
          </w:r>
          <w:r w:rsidR="00CC4F9B">
            <w:fldChar w:fldCharType="end"/>
          </w:r>
          <w:r w:rsidR="008B0258">
            <w:fldChar w:fldCharType="end"/>
          </w:r>
          <w:r w:rsidR="0086318E">
            <w:fldChar w:fldCharType="end"/>
          </w:r>
          <w:r w:rsidR="002F2DA9">
            <w:fldChar w:fldCharType="end"/>
          </w:r>
          <w:r>
            <w:fldChar w:fldCharType="end"/>
          </w:r>
        </w:p>
      </w:tc>
      <w:tc>
        <w:tcPr>
          <w:tcW w:w="836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grama de Pós-Graduação em Metrologia e Qualidade - PPGMQ</w:t>
          </w:r>
        </w:p>
        <w:p w:rsidR="00F1507F" w:rsidRPr="006D7096" w:rsidRDefault="00F1507F" w:rsidP="00F1507F">
          <w:pPr>
            <w:pStyle w:val="Ttulo3"/>
            <w:spacing w:before="0" w:after="0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Mestrado Profissional em Metrologia e Qualidade</w:t>
          </w:r>
        </w:p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 w:rsidRPr="00E65827">
            <w:rPr>
              <w:b/>
              <w:sz w:val="12"/>
              <w:szCs w:val="12"/>
            </w:rPr>
            <w:t>Endereço: Av. Nossa Sen</w:t>
          </w:r>
          <w:r>
            <w:rPr>
              <w:b/>
              <w:sz w:val="12"/>
              <w:szCs w:val="12"/>
            </w:rPr>
            <w:t>hora das Graças n.º 50, Prédio 32</w:t>
          </w:r>
          <w:r w:rsidRPr="00E65827">
            <w:rPr>
              <w:b/>
              <w:sz w:val="12"/>
              <w:szCs w:val="12"/>
            </w:rPr>
            <w:t xml:space="preserve">, Xerém, Duque de Caxias – Rio de Janeiro – </w:t>
          </w:r>
          <w:proofErr w:type="gramStart"/>
          <w:r w:rsidRPr="00E65827">
            <w:rPr>
              <w:b/>
              <w:sz w:val="12"/>
              <w:szCs w:val="12"/>
            </w:rPr>
            <w:t>RJ  CEP</w:t>
          </w:r>
          <w:proofErr w:type="gramEnd"/>
          <w:r w:rsidRPr="00E65827">
            <w:rPr>
              <w:b/>
              <w:sz w:val="12"/>
              <w:szCs w:val="12"/>
            </w:rPr>
            <w:t>: 25250-020</w:t>
          </w:r>
        </w:p>
        <w:p w:rsidR="00F1507F" w:rsidRPr="006D7096" w:rsidRDefault="00F1507F" w:rsidP="00F1507F">
          <w:pPr>
            <w:pStyle w:val="Corpodetexto"/>
            <w:spacing w:before="0" w:after="0"/>
            <w:jc w:val="left"/>
            <w:rPr>
              <w:sz w:val="12"/>
              <w:szCs w:val="12"/>
            </w:rPr>
          </w:pPr>
          <w:r w:rsidRPr="006D7096">
            <w:rPr>
              <w:sz w:val="12"/>
              <w:szCs w:val="12"/>
            </w:rPr>
            <w:t>Telefones: (21)</w:t>
          </w:r>
          <w:r w:rsidRPr="006D7096">
            <w:rPr>
              <w:rFonts w:ascii="TTE8957B18t00" w:hAnsi="TTE8957B18t00" w:cs="TTE8957B18t00"/>
              <w:b w:val="0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 xml:space="preserve">2679-9846 | </w:t>
          </w:r>
          <w:r w:rsidRPr="006D7096">
            <w:rPr>
              <w:sz w:val="12"/>
              <w:szCs w:val="12"/>
            </w:rPr>
            <w:t xml:space="preserve">e-mail: </w:t>
          </w:r>
          <w:r>
            <w:rPr>
              <w:sz w:val="12"/>
              <w:szCs w:val="12"/>
            </w:rPr>
            <w:t>mestradoprofissional</w:t>
          </w:r>
          <w:r w:rsidRPr="006D7096">
            <w:rPr>
              <w:sz w:val="12"/>
              <w:szCs w:val="12"/>
            </w:rPr>
            <w:t>@inmetro.gov.br</w:t>
          </w:r>
        </w:p>
        <w:p w:rsidR="00F1507F" w:rsidRPr="00CC4F9B" w:rsidRDefault="00CC4F9B" w:rsidP="00F1507F">
          <w:pPr>
            <w:pStyle w:val="Rodap"/>
            <w:rPr>
              <w:sz w:val="12"/>
              <w:szCs w:val="12"/>
            </w:rPr>
          </w:pPr>
          <w:hyperlink r:id="rId3" w:history="1">
            <w:r w:rsidRPr="00100AA1">
              <w:rPr>
                <w:rStyle w:val="Hyperlink"/>
                <w:sz w:val="12"/>
                <w:szCs w:val="12"/>
              </w:rPr>
              <w:t>https://www.gov.br/inmetro/pt-br/assuntos/ensino-e-pesquisa/pos-graduacao/pos-metrologia-e-qualidade/pos-metrologia-e-qualidade-index</w:t>
            </w:r>
          </w:hyperlink>
          <w:r>
            <w:rPr>
              <w:sz w:val="12"/>
              <w:szCs w:val="12"/>
            </w:rPr>
            <w:t xml:space="preserve"> </w:t>
          </w:r>
        </w:p>
        <w:p w:rsidR="00F1507F" w:rsidRDefault="00F1507F" w:rsidP="00F1507F">
          <w:pPr>
            <w:rPr>
              <w:b/>
              <w:sz w:val="12"/>
            </w:rPr>
          </w:pPr>
        </w:p>
      </w:tc>
    </w:tr>
  </w:tbl>
  <w:p w:rsidR="00F1507F" w:rsidRPr="00F1507F" w:rsidRDefault="00F1507F" w:rsidP="00F1507F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6E" w:rsidRDefault="001C6D6E">
      <w:r>
        <w:separator/>
      </w:r>
    </w:p>
  </w:footnote>
  <w:footnote w:type="continuationSeparator" w:id="0">
    <w:p w:rsidR="001C6D6E" w:rsidRDefault="001C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8D4B7F" w:rsidRPr="00794E55" w:rsidTr="00794E55">
      <w:trPr>
        <w:cantSplit/>
        <w:trHeight w:hRule="exact" w:val="850"/>
      </w:trPr>
      <w:tc>
        <w:tcPr>
          <w:tcW w:w="9923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42C8B" w:rsidRPr="00A91AFF" w:rsidRDefault="00E52CE6" w:rsidP="00542C8B">
          <w:pPr>
            <w:tabs>
              <w:tab w:val="left" w:pos="3402"/>
            </w:tabs>
            <w:jc w:val="center"/>
            <w:rPr>
              <w:rFonts w:ascii="Arial" w:hAnsi="Arial" w:cs="Arial"/>
              <w:b/>
              <w:caps/>
              <w:szCs w:val="24"/>
            </w:rPr>
          </w:pPr>
          <w:r>
            <w:rPr>
              <w:rFonts w:ascii="Arial" w:hAnsi="Arial" w:cs="Arial"/>
              <w:b/>
              <w:caps/>
              <w:szCs w:val="24"/>
            </w:rPr>
            <w:t>TERMO DE COMPROMISSO</w:t>
          </w:r>
        </w:p>
        <w:p w:rsidR="008D4B7F" w:rsidRPr="00EB062E" w:rsidRDefault="00767387" w:rsidP="00767387">
          <w:pPr>
            <w:jc w:val="center"/>
            <w:rPr>
              <w:rFonts w:ascii="Arial" w:hAnsi="Arial" w:cs="Arial"/>
              <w:b/>
            </w:rPr>
          </w:pPr>
          <w:r w:rsidRPr="009A009C">
            <w:rPr>
              <w:rFonts w:ascii="Arial" w:hAnsi="Arial" w:cs="Arial"/>
              <w:b/>
              <w:color w:val="FF0000"/>
              <w:szCs w:val="24"/>
            </w:rPr>
            <w:t>MINUTA</w:t>
          </w:r>
        </w:p>
      </w:tc>
    </w:tr>
  </w:tbl>
  <w:p w:rsidR="008D4B7F" w:rsidRDefault="008D4B7F">
    <w:pPr>
      <w:pStyle w:val="Cabealho"/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1531"/>
    </w:tblGrid>
    <w:tr w:rsidR="008D4B7F" w:rsidTr="00794E55">
      <w:trPr>
        <w:trHeight w:hRule="exact" w:val="320"/>
      </w:trPr>
      <w:tc>
        <w:tcPr>
          <w:tcW w:w="8364" w:type="dxa"/>
          <w:vAlign w:val="center"/>
        </w:tcPr>
        <w:p w:rsidR="008D4B7F" w:rsidRPr="00652613" w:rsidRDefault="008D4B7F" w:rsidP="007775F6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Norma de Origem:  </w:t>
          </w:r>
          <w:r>
            <w:rPr>
              <w:rFonts w:ascii="Arial" w:hAnsi="Arial"/>
              <w:b/>
              <w:sz w:val="16"/>
            </w:rPr>
            <w:t>XXXXXX</w:t>
          </w:r>
          <w:r w:rsidRPr="00652613">
            <w:rPr>
              <w:rFonts w:ascii="Arial" w:hAnsi="Arial"/>
              <w:b/>
              <w:sz w:val="16"/>
            </w:rPr>
            <w:t>-</w:t>
          </w:r>
          <w:r>
            <w:rPr>
              <w:rFonts w:ascii="Arial" w:hAnsi="Arial"/>
              <w:b/>
              <w:sz w:val="16"/>
            </w:rPr>
            <w:t>DIPRO-XXXXXXXXXXXXXXXX</w:t>
          </w:r>
        </w:p>
      </w:tc>
      <w:tc>
        <w:tcPr>
          <w:tcW w:w="1531" w:type="dxa"/>
          <w:vAlign w:val="center"/>
        </w:tcPr>
        <w:p w:rsidR="008D4B7F" w:rsidRPr="00652613" w:rsidRDefault="008D4B7F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Folha:  </w:t>
          </w:r>
          <w:r>
            <w:rPr>
              <w:rFonts w:ascii="Arial" w:hAnsi="Arial"/>
              <w:b/>
              <w:sz w:val="16"/>
              <w:lang w:val="en-US"/>
            </w:rPr>
            <w:t>0</w:t>
          </w:r>
          <w:r>
            <w:rPr>
              <w:rStyle w:val="Nmerodepgina"/>
              <w:rFonts w:ascii="Arial" w:hAnsi="Arial"/>
              <w:b/>
              <w:sz w:val="16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PAGE </w:instrText>
          </w:r>
          <w:r>
            <w:rPr>
              <w:rStyle w:val="Nmerodepgina"/>
              <w:rFonts w:ascii="Arial" w:hAnsi="Arial"/>
              <w:b/>
              <w:sz w:val="16"/>
            </w:rPr>
            <w:fldChar w:fldCharType="separate"/>
          </w:r>
          <w:r w:rsidR="00F1507F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</w:rPr>
            <w:fldChar w:fldCharType="end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t>/0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NUMPAGES  \# "R$#.##0,00;(R$#.##0,00)" \* Arabic  \* MERGEFORMAT </w:instrTex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separate"/>
          </w:r>
          <w:r w:rsidR="00F1507F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end"/>
          </w:r>
        </w:p>
      </w:tc>
    </w:tr>
  </w:tbl>
  <w:p w:rsidR="008D4B7F" w:rsidRDefault="008D4B7F">
    <w:pPr>
      <w:pStyle w:val="Cabealh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23" w:rsidRDefault="00CC4F9B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ítulo"/>
        <w:tag w:val=""/>
        <w:id w:val="-932208079"/>
        <w:placeholder>
          <w:docPart w:val="3C686E9B5B3A43B5BBF5AC22DE331E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6923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Programa de Pós-Graduação em Metrologia e Qualidade - PPGMQ</w:t>
        </w:r>
      </w:sdtContent>
    </w:sdt>
  </w:p>
  <w:p w:rsidR="002B6923" w:rsidRDefault="002B6923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Mestrado Profissional em Metrologia e Qualidade</w:t>
    </w:r>
  </w:p>
  <w:p w:rsidR="008D4B7F" w:rsidRDefault="008D4B7F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1752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7ED474A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E5E5CCD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F793EAF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184123F1"/>
    <w:multiLevelType w:val="singleLevel"/>
    <w:tmpl w:val="F8927C42"/>
    <w:lvl w:ilvl="0">
      <w:start w:val="10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87569A5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199232D8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C2130B2"/>
    <w:multiLevelType w:val="singleLevel"/>
    <w:tmpl w:val="B742FA26"/>
    <w:lvl w:ilvl="0">
      <w:start w:val="1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37550036"/>
    <w:multiLevelType w:val="singleLevel"/>
    <w:tmpl w:val="806C29AC"/>
    <w:lvl w:ilvl="0">
      <w:start w:val="1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3FAA127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44BC16F7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4DF9183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56D732C4"/>
    <w:multiLevelType w:val="singleLevel"/>
    <w:tmpl w:val="71322982"/>
    <w:lvl w:ilvl="0">
      <w:start w:val="7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FA7627E"/>
    <w:multiLevelType w:val="singleLevel"/>
    <w:tmpl w:val="7974BE8A"/>
    <w:lvl w:ilvl="0">
      <w:start w:val="10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266403E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6B777E65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6CF3675F"/>
    <w:multiLevelType w:val="singleLevel"/>
    <w:tmpl w:val="CFC2EC06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71DE3059"/>
    <w:multiLevelType w:val="singleLevel"/>
    <w:tmpl w:val="2BA81C5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73CC2747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7509274A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790F7EED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7DE1000E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9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5">
    <w:abstractNumId w:val="11"/>
  </w:num>
  <w:num w:numId="6">
    <w:abstractNumId w:val="1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">
    <w:abstractNumId w:val="12"/>
  </w:num>
  <w:num w:numId="8">
    <w:abstractNumId w:val="13"/>
  </w:num>
  <w:num w:numId="9">
    <w:abstractNumId w:val="5"/>
  </w:num>
  <w:num w:numId="10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1">
    <w:abstractNumId w:val="6"/>
  </w:num>
  <w:num w:numId="12">
    <w:abstractNumId w:val="21"/>
  </w:num>
  <w:num w:numId="13">
    <w:abstractNumId w:val="2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4">
    <w:abstractNumId w:val="15"/>
  </w:num>
  <w:num w:numId="15">
    <w:abstractNumId w:val="1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6">
    <w:abstractNumId w:val="20"/>
  </w:num>
  <w:num w:numId="17">
    <w:abstractNumId w:val="9"/>
  </w:num>
  <w:num w:numId="18">
    <w:abstractNumId w:val="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9">
    <w:abstractNumId w:val="10"/>
  </w:num>
  <w:num w:numId="20">
    <w:abstractNumId w:val="16"/>
  </w:num>
  <w:num w:numId="21">
    <w:abstractNumId w:val="1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2">
    <w:abstractNumId w:val="4"/>
  </w:num>
  <w:num w:numId="23">
    <w:abstractNumId w:val="8"/>
  </w:num>
  <w:num w:numId="24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5">
    <w:abstractNumId w:val="3"/>
  </w:num>
  <w:num w:numId="26">
    <w:abstractNumId w:val="3"/>
    <w:lvlOverride w:ilvl="0">
      <w:lvl w:ilvl="0">
        <w:start w:val="14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7">
    <w:abstractNumId w:val="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8">
    <w:abstractNumId w:val="7"/>
  </w:num>
  <w:num w:numId="29">
    <w:abstractNumId w:val="7"/>
    <w:lvlOverride w:ilvl="0">
      <w:lvl w:ilvl="0">
        <w:start w:val="1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0">
    <w:abstractNumId w:val="2"/>
  </w:num>
  <w:num w:numId="31">
    <w:abstractNumId w:val="18"/>
  </w:num>
  <w:num w:numId="32">
    <w:abstractNumId w:val="1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3">
    <w:abstractNumId w:val="14"/>
  </w:num>
  <w:num w:numId="34">
    <w:abstractNumId w:val="1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5">
    <w:abstractNumId w:val="14"/>
    <w:lvlOverride w:ilvl="0">
      <w:lvl w:ilvl="0">
        <w:start w:val="10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IeDCf3i8ec/eXpK5l3fX9U5qg2PGU20aVSWRIsTQH5nV/yBc5awsawLUm/ZF9n6mK5UYNj5eMBhsxKfJWFpqew==" w:salt="JVNcHSCHU/Z8b8TtrCFNV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2D"/>
    <w:rsid w:val="00002595"/>
    <w:rsid w:val="00005E84"/>
    <w:rsid w:val="00024554"/>
    <w:rsid w:val="00024E97"/>
    <w:rsid w:val="000811CE"/>
    <w:rsid w:val="000A5D61"/>
    <w:rsid w:val="000D10EB"/>
    <w:rsid w:val="00111FC7"/>
    <w:rsid w:val="00114EBD"/>
    <w:rsid w:val="00163F12"/>
    <w:rsid w:val="001A7FBA"/>
    <w:rsid w:val="001C6D6E"/>
    <w:rsid w:val="001D08B4"/>
    <w:rsid w:val="001D0DC5"/>
    <w:rsid w:val="001E456A"/>
    <w:rsid w:val="001E7AAC"/>
    <w:rsid w:val="001F0DFF"/>
    <w:rsid w:val="00217522"/>
    <w:rsid w:val="00231E55"/>
    <w:rsid w:val="0024279B"/>
    <w:rsid w:val="00265C58"/>
    <w:rsid w:val="00266146"/>
    <w:rsid w:val="002705AA"/>
    <w:rsid w:val="002B6923"/>
    <w:rsid w:val="002F047E"/>
    <w:rsid w:val="002F2DA9"/>
    <w:rsid w:val="00362357"/>
    <w:rsid w:val="003817A3"/>
    <w:rsid w:val="00384DCB"/>
    <w:rsid w:val="004163E2"/>
    <w:rsid w:val="004404B3"/>
    <w:rsid w:val="004553DC"/>
    <w:rsid w:val="00474E5B"/>
    <w:rsid w:val="00484A90"/>
    <w:rsid w:val="004C4636"/>
    <w:rsid w:val="004C6546"/>
    <w:rsid w:val="004D3D71"/>
    <w:rsid w:val="00541DD8"/>
    <w:rsid w:val="00542C8B"/>
    <w:rsid w:val="00550DBC"/>
    <w:rsid w:val="00590D32"/>
    <w:rsid w:val="005953C5"/>
    <w:rsid w:val="005C07BF"/>
    <w:rsid w:val="005D5F34"/>
    <w:rsid w:val="005E69A0"/>
    <w:rsid w:val="00601D1D"/>
    <w:rsid w:val="00617691"/>
    <w:rsid w:val="00647A2B"/>
    <w:rsid w:val="00652613"/>
    <w:rsid w:val="00665AF8"/>
    <w:rsid w:val="006C251E"/>
    <w:rsid w:val="006D0FD9"/>
    <w:rsid w:val="006F512E"/>
    <w:rsid w:val="007052B8"/>
    <w:rsid w:val="007425D1"/>
    <w:rsid w:val="00767387"/>
    <w:rsid w:val="00771A04"/>
    <w:rsid w:val="0077267B"/>
    <w:rsid w:val="007775F6"/>
    <w:rsid w:val="007848FA"/>
    <w:rsid w:val="00793732"/>
    <w:rsid w:val="00794E55"/>
    <w:rsid w:val="007B13B2"/>
    <w:rsid w:val="007B333E"/>
    <w:rsid w:val="007B458E"/>
    <w:rsid w:val="007E06CB"/>
    <w:rsid w:val="008015F1"/>
    <w:rsid w:val="008165AD"/>
    <w:rsid w:val="0081694E"/>
    <w:rsid w:val="0082234F"/>
    <w:rsid w:val="0086318E"/>
    <w:rsid w:val="008B0258"/>
    <w:rsid w:val="008B1705"/>
    <w:rsid w:val="008B7C6C"/>
    <w:rsid w:val="008D4B7F"/>
    <w:rsid w:val="00921913"/>
    <w:rsid w:val="009A009C"/>
    <w:rsid w:val="009D0A36"/>
    <w:rsid w:val="009D25F1"/>
    <w:rsid w:val="00A33CD9"/>
    <w:rsid w:val="00A904E0"/>
    <w:rsid w:val="00A91AFF"/>
    <w:rsid w:val="00AC157E"/>
    <w:rsid w:val="00AD10BB"/>
    <w:rsid w:val="00AD2B25"/>
    <w:rsid w:val="00AE4E25"/>
    <w:rsid w:val="00B3518C"/>
    <w:rsid w:val="00B63673"/>
    <w:rsid w:val="00B74D10"/>
    <w:rsid w:val="00B77546"/>
    <w:rsid w:val="00B956E8"/>
    <w:rsid w:val="00BB7FE4"/>
    <w:rsid w:val="00BC5B6E"/>
    <w:rsid w:val="00BD409C"/>
    <w:rsid w:val="00BD531F"/>
    <w:rsid w:val="00BD70EA"/>
    <w:rsid w:val="00C03EF5"/>
    <w:rsid w:val="00C25C43"/>
    <w:rsid w:val="00CB5ACE"/>
    <w:rsid w:val="00CC4F9B"/>
    <w:rsid w:val="00CF3C62"/>
    <w:rsid w:val="00D060C3"/>
    <w:rsid w:val="00D071AF"/>
    <w:rsid w:val="00D45066"/>
    <w:rsid w:val="00D9252F"/>
    <w:rsid w:val="00DB4D59"/>
    <w:rsid w:val="00DF64F9"/>
    <w:rsid w:val="00E1119E"/>
    <w:rsid w:val="00E330A7"/>
    <w:rsid w:val="00E37D18"/>
    <w:rsid w:val="00E52CE6"/>
    <w:rsid w:val="00E564DC"/>
    <w:rsid w:val="00E80421"/>
    <w:rsid w:val="00E82A67"/>
    <w:rsid w:val="00E9225D"/>
    <w:rsid w:val="00EA4913"/>
    <w:rsid w:val="00EB062E"/>
    <w:rsid w:val="00EC64D1"/>
    <w:rsid w:val="00EE2B0C"/>
    <w:rsid w:val="00EF56FD"/>
    <w:rsid w:val="00F03002"/>
    <w:rsid w:val="00F1507F"/>
    <w:rsid w:val="00F245B3"/>
    <w:rsid w:val="00F27445"/>
    <w:rsid w:val="00F62B2D"/>
    <w:rsid w:val="00FB10CB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z w:val="17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spacing w:after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before="60" w:after="60"/>
      <w:ind w:left="113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4"/>
    </w:rPr>
  </w:style>
  <w:style w:type="paragraph" w:styleId="Ttulo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link w:val="CorpodetextoChar"/>
    <w:semiHidden/>
    <w:pPr>
      <w:spacing w:before="180" w:after="40"/>
      <w:jc w:val="center"/>
    </w:pPr>
    <w:rPr>
      <w:b/>
    </w:rPr>
  </w:style>
  <w:style w:type="paragraph" w:styleId="Corpodetexto2">
    <w:name w:val="Body Text 2"/>
    <w:basedOn w:val="Normal"/>
    <w:semiHidden/>
    <w:pPr>
      <w:spacing w:before="240" w:after="120"/>
      <w:jc w:val="both"/>
    </w:pPr>
    <w:rPr>
      <w:sz w:val="22"/>
    </w:rPr>
  </w:style>
  <w:style w:type="paragraph" w:styleId="Recuodecorpodetexto">
    <w:name w:val="Body Text Indent"/>
    <w:basedOn w:val="Normal"/>
    <w:semiHidden/>
    <w:pPr>
      <w:ind w:left="284" w:hanging="284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paragraph" w:styleId="Legenda">
    <w:name w:val="caption"/>
    <w:basedOn w:val="Normal"/>
    <w:next w:val="Normal"/>
    <w:qFormat/>
    <w:pPr>
      <w:spacing w:before="120" w:after="120"/>
      <w:jc w:val="both"/>
    </w:pPr>
    <w:rPr>
      <w:rFonts w:ascii="Arial" w:hAnsi="Arial"/>
      <w:b/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1D1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05E84"/>
  </w:style>
  <w:style w:type="paragraph" w:customStyle="1" w:styleId="Default">
    <w:name w:val="Default"/>
    <w:rsid w:val="006C25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D5F34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2B6923"/>
    <w:rPr>
      <w:sz w:val="24"/>
      <w:lang w:val="pt-PT"/>
    </w:rPr>
  </w:style>
  <w:style w:type="character" w:customStyle="1" w:styleId="CorpodetextoChar">
    <w:name w:val="Corpo de texto Char"/>
    <w:link w:val="Corpodetexto"/>
    <w:semiHidden/>
    <w:rsid w:val="00F1507F"/>
    <w:rPr>
      <w:b/>
      <w:sz w:val="24"/>
    </w:rPr>
  </w:style>
  <w:style w:type="character" w:styleId="Hyperlink">
    <w:name w:val="Hyperlink"/>
    <w:basedOn w:val="Fontepargpadro"/>
    <w:uiPriority w:val="99"/>
    <w:unhideWhenUsed/>
    <w:rsid w:val="00CC4F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br/inmetro/pt-br/assuntos/ensino-e-pesquisa/pos-graduacao/pos-metrologia-e-qualidade/pos-metrologia-e-qualidade-index" TargetMode="External"/><Relationship Id="rId2" Type="http://schemas.openxmlformats.org/officeDocument/2006/relationships/image" Target="http://intranet/tema/comunicacao/img/vertical-preta-traco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686E9B5B3A43B5BBF5AC22DE331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5046A-FEBB-4F8E-9C4E-015726ADD221}"/>
      </w:docPartPr>
      <w:docPartBody>
        <w:p w:rsidR="00C84464" w:rsidRDefault="003B62CE" w:rsidP="003B62CE">
          <w:pPr>
            <w:pStyle w:val="3C686E9B5B3A43B5BBF5AC22DE331E13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E"/>
    <w:rsid w:val="003B62CE"/>
    <w:rsid w:val="004D4437"/>
    <w:rsid w:val="00C8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1D9B1B32C7409AB8387123005A83D8">
    <w:name w:val="E21D9B1B32C7409AB8387123005A83D8"/>
    <w:rsid w:val="003B62CE"/>
  </w:style>
  <w:style w:type="paragraph" w:customStyle="1" w:styleId="3C686E9B5B3A43B5BBF5AC22DE331E13">
    <w:name w:val="3C686E9B5B3A43B5BBF5AC22DE331E13"/>
    <w:rsid w:val="003B62CE"/>
  </w:style>
  <w:style w:type="paragraph" w:customStyle="1" w:styleId="AD1CEDD957464DF489C664ABCCC03A83">
    <w:name w:val="AD1CEDD957464DF489C664ABCCC03A83"/>
    <w:rsid w:val="003B62CE"/>
  </w:style>
  <w:style w:type="character" w:styleId="TextodoEspaoReservado">
    <w:name w:val="Placeholder Text"/>
    <w:basedOn w:val="Fontepargpadro"/>
    <w:uiPriority w:val="99"/>
    <w:semiHidden/>
    <w:rsid w:val="003B62CE"/>
    <w:rPr>
      <w:color w:val="808080"/>
    </w:rPr>
  </w:style>
  <w:style w:type="paragraph" w:customStyle="1" w:styleId="8C00AD39BB0C48A5A72BDA70A9A88BF2">
    <w:name w:val="8C00AD39BB0C48A5A72BDA70A9A88BF2"/>
    <w:rsid w:val="003B6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C680-CE5C-4874-ADFD-45AC9347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Metrologia e Qualidade - PPGMQ</vt:lpstr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Metrologia e Qualidade - PPGMQ</dc:title>
  <dc:subject/>
  <dc:creator/>
  <cp:keywords/>
  <cp:lastModifiedBy/>
  <cp:revision>1</cp:revision>
  <dcterms:created xsi:type="dcterms:W3CDTF">2020-08-28T12:40:00Z</dcterms:created>
  <dcterms:modified xsi:type="dcterms:W3CDTF">2022-09-06T12:30:00Z</dcterms:modified>
</cp:coreProperties>
</file>